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韵社曲谱  下</w:t>
      </w:r>
    </w:p>
    <w:p>
      <w:r>
        <w:t>作者：中国艺术研究院音乐研究所，中国艺术研究院艺术与文献馆编</w:t>
      </w:r>
    </w:p>
    <w:p>
      <w:r>
        <w:t>出版社：北京:文化艺术出版社,2019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天韵社曲谱  下 评论地址：https://www.jiaokey.com/book/detail/1471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